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ГРАФИК ПОГАШЕНИЯ ЗАДОЛЖ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храняет действующий бизнес и обладает источниками восстановления платёжеспособности: [выручка, финансирование, реализация непрофильных активов, взыскание дебиторской задолженност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й срок финансового оздоровления — [срок]. Общий объём погашения по графику — [сумма] руб.; обеспечение предоставляется [лицо, способ,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ы основаны на прогнозе денежных потоков, договорах с контрагентами и подтверждённых источниках финансир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подготовлен с учётом статьями 76-92 Федерального закона № 127-ФЗ, статьями 41, 65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исполнимого плана, графика погашения задолженности и достаточного обеспечения. Суд оценивает реальность денежных потоков, источники финансирования, соблюдение очередности и влияние предложенного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реалистичного плана, исполнимого графика и предусмотренного законом обеспечения. Суд и кредиторы оценивают достаточность денежных потоков, источники финансирования и влияние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1. Общие условия исполн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График предусматривает погашение требований кредиторов в соответствии с установленной законом очередностью и пропорционально размеру требований внутри одной очереди. Платежи производятся безналично на реквизиты, сообщённые кредиторами, с обязательным указанием назначения платежа и номера дела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2. График погашения задолженност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blHeader w:val="true"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Кредитор / очередь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Сумма требования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Дата платежа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Сумма платежа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7"/>
              </w:rPr>
              <w:t>Остаток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кредитор, очередь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дат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кредитор, очередь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дат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кредитор, очередь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дат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Итого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—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—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[сумма]</w:t>
            </w:r>
          </w:p>
        </w:tc>
        <w:tc>
          <w:tcPr>
            <w:tcW w:type="dxa" w:w="153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7"/>
              </w:rPr>
              <w:t>0,00</w:t>
            </w:r>
          </w:p>
        </w:tc>
      </w:tr>
    </w:tbl>
    <w:p/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3. Порядок контроля и подтверждения платежей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ы о каждом платеже передаются административному управляющему не позднее следующего рабочего дня. При изменении банковских реквизитов кредитор обязан заблаговременно уведомить должника и управляющего. Неполучение реквизитов не освобождает от исполнения: денежные средства резервируются до устранения препятств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твердить график погашения задолжен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становить, что график является обязательным для должника и лиц, предоставивших обеспечение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уальный реестр требований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расчёт источников платежей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уполномоченное лицо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